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359B" w14:textId="77777777" w:rsidR="00F9707D" w:rsidRPr="00082E90" w:rsidRDefault="001344E4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sceola Elementary School</w:t>
      </w:r>
    </w:p>
    <w:p w14:paraId="6C09755D" w14:textId="20636287" w:rsidR="00F9707D" w:rsidRDefault="00F9707D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 w:rsidRPr="00082E90">
        <w:rPr>
          <w:rFonts w:ascii="Garamond" w:hAnsi="Garamond"/>
          <w:b/>
          <w:bCs/>
          <w:sz w:val="32"/>
          <w:szCs w:val="32"/>
        </w:rPr>
        <w:t xml:space="preserve">SAC </w:t>
      </w:r>
      <w:r w:rsidR="00434C91">
        <w:rPr>
          <w:rFonts w:ascii="Garamond" w:hAnsi="Garamond"/>
          <w:b/>
          <w:bCs/>
          <w:sz w:val="32"/>
          <w:szCs w:val="32"/>
        </w:rPr>
        <w:t>Minutes</w:t>
      </w:r>
    </w:p>
    <w:p w14:paraId="0D12980A" w14:textId="28AEA390" w:rsidR="00E04278" w:rsidRDefault="006C66D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Date: </w:t>
      </w:r>
      <w:r w:rsidR="00F22E35">
        <w:rPr>
          <w:rFonts w:ascii="Garamond" w:hAnsi="Garamond"/>
          <w:b/>
          <w:bCs/>
          <w:sz w:val="32"/>
          <w:szCs w:val="32"/>
        </w:rPr>
        <w:t>February</w:t>
      </w:r>
      <w:r w:rsidR="00381208">
        <w:rPr>
          <w:rFonts w:ascii="Garamond" w:hAnsi="Garamond"/>
          <w:b/>
          <w:bCs/>
          <w:sz w:val="32"/>
          <w:szCs w:val="32"/>
        </w:rPr>
        <w:t xml:space="preserve"> </w:t>
      </w:r>
      <w:r w:rsidR="00E04278">
        <w:rPr>
          <w:rFonts w:ascii="Garamond" w:hAnsi="Garamond"/>
          <w:b/>
          <w:bCs/>
          <w:sz w:val="32"/>
          <w:szCs w:val="32"/>
        </w:rPr>
        <w:t>3rd</w:t>
      </w:r>
      <w:r w:rsidR="001344E4">
        <w:rPr>
          <w:rFonts w:ascii="Garamond" w:hAnsi="Garamond"/>
          <w:b/>
          <w:bCs/>
          <w:sz w:val="32"/>
          <w:szCs w:val="32"/>
        </w:rPr>
        <w:t>, 202</w:t>
      </w:r>
      <w:r w:rsidR="00E04278">
        <w:rPr>
          <w:rFonts w:ascii="Garamond" w:hAnsi="Garamond"/>
          <w:b/>
          <w:bCs/>
          <w:sz w:val="32"/>
          <w:szCs w:val="32"/>
        </w:rPr>
        <w:t>6</w:t>
      </w:r>
    </w:p>
    <w:p w14:paraId="0CA832A5" w14:textId="6EF02043" w:rsidR="006C66DB" w:rsidRDefault="006C66D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Time: 5:30 pm</w:t>
      </w:r>
    </w:p>
    <w:p w14:paraId="2BAB964B" w14:textId="37B6C6DD" w:rsidR="006C66DB" w:rsidRPr="00082E90" w:rsidRDefault="006C66DB" w:rsidP="00F9707D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Location: Osceola Elementary School </w:t>
      </w:r>
      <w:r w:rsidR="00E04278">
        <w:rPr>
          <w:rFonts w:ascii="Garamond" w:hAnsi="Garamond"/>
          <w:b/>
          <w:bCs/>
          <w:sz w:val="32"/>
          <w:szCs w:val="32"/>
        </w:rPr>
        <w:t>Media Center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</w:p>
    <w:p w14:paraId="70B1977B" w14:textId="5DE85111" w:rsidR="00F9707D" w:rsidRDefault="00F22E35" w:rsidP="00F9707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271F5" wp14:editId="477E935E">
                <wp:simplePos x="0" y="0"/>
                <wp:positionH relativeFrom="column">
                  <wp:posOffset>-217170</wp:posOffset>
                </wp:positionH>
                <wp:positionV relativeFrom="paragraph">
                  <wp:posOffset>106680</wp:posOffset>
                </wp:positionV>
                <wp:extent cx="6949440" cy="0"/>
                <wp:effectExtent l="26670" t="30480" r="34290" b="26670"/>
                <wp:wrapNone/>
                <wp:docPr id="42680950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9F0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8.4pt" to="530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" strokecolor="#969696" strokeweight="4pt">
                <v:stroke linestyle="thinThin"/>
              </v:line>
            </w:pict>
          </mc:Fallback>
        </mc:AlternateContent>
      </w:r>
    </w:p>
    <w:p w14:paraId="680D3A86" w14:textId="77777777" w:rsidR="005328DE" w:rsidRDefault="005328DE" w:rsidP="00F9707D">
      <w:pPr>
        <w:rPr>
          <w:b/>
        </w:rPr>
      </w:pPr>
    </w:p>
    <w:p w14:paraId="5E8B15CC" w14:textId="77777777" w:rsidR="00F70507" w:rsidRPr="001344E4" w:rsidRDefault="00F70507" w:rsidP="00F9707D">
      <w:pPr>
        <w:rPr>
          <w:rFonts w:ascii="Times New Roman" w:hAnsi="Times New Roman"/>
          <w:bCs/>
          <w:sz w:val="22"/>
        </w:rPr>
      </w:pPr>
    </w:p>
    <w:p w14:paraId="669A53EA" w14:textId="77777777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Members:</w:t>
      </w:r>
    </w:p>
    <w:p w14:paraId="49923271" w14:textId="77777777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Ashley Gause - Present</w:t>
      </w:r>
    </w:p>
    <w:p w14:paraId="08A5EB40" w14:textId="11AB6032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Jessica Mead - Present</w:t>
      </w:r>
    </w:p>
    <w:p w14:paraId="603EB3B1" w14:textId="2E54ABC6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Brianna O’Connor - Present</w:t>
      </w:r>
    </w:p>
    <w:p w14:paraId="6080650A" w14:textId="77777777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Jose Caride - Present</w:t>
      </w:r>
    </w:p>
    <w:p w14:paraId="38B1255F" w14:textId="77777777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Maria Garcia - Present</w:t>
      </w:r>
    </w:p>
    <w:p w14:paraId="7EF38733" w14:textId="4A88652E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 xml:space="preserve">Jenet Wenderoth </w:t>
      </w:r>
      <w:r w:rsidR="00434C91">
        <w:rPr>
          <w:rFonts w:ascii="Times New Roman" w:hAnsi="Times New Roman"/>
          <w:bCs/>
          <w:sz w:val="28"/>
          <w:szCs w:val="28"/>
        </w:rPr>
        <w:t>- Present</w:t>
      </w:r>
    </w:p>
    <w:p w14:paraId="5F9699A0" w14:textId="66E84BD5" w:rsidR="00BD244D" w:rsidRPr="00BD244D" w:rsidRDefault="00434C91" w:rsidP="00BD244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ulina Gamboa - Present</w:t>
      </w:r>
    </w:p>
    <w:p w14:paraId="2F9070C2" w14:textId="77777777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Rachel Campbell - Present</w:t>
      </w:r>
    </w:p>
    <w:p w14:paraId="53428FF4" w14:textId="78253F28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Kayla Peloquin</w:t>
      </w:r>
      <w:r>
        <w:rPr>
          <w:rFonts w:ascii="Times New Roman" w:hAnsi="Times New Roman"/>
          <w:bCs/>
          <w:sz w:val="28"/>
          <w:szCs w:val="28"/>
        </w:rPr>
        <w:t xml:space="preserve"> - Present</w:t>
      </w:r>
    </w:p>
    <w:p w14:paraId="4DCB0F32" w14:textId="1B642797" w:rsidR="00BD244D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Octavia Singleton</w:t>
      </w:r>
      <w:r w:rsidR="00434C91">
        <w:rPr>
          <w:rFonts w:ascii="Times New Roman" w:hAnsi="Times New Roman"/>
          <w:bCs/>
          <w:sz w:val="28"/>
          <w:szCs w:val="28"/>
        </w:rPr>
        <w:t xml:space="preserve"> </w:t>
      </w:r>
      <w:r w:rsidR="00237337">
        <w:rPr>
          <w:rFonts w:ascii="Times New Roman" w:hAnsi="Times New Roman"/>
          <w:bCs/>
          <w:sz w:val="28"/>
          <w:szCs w:val="28"/>
        </w:rPr>
        <w:t>–</w:t>
      </w:r>
      <w:r w:rsidR="00434C91">
        <w:rPr>
          <w:rFonts w:ascii="Times New Roman" w:hAnsi="Times New Roman"/>
          <w:bCs/>
          <w:sz w:val="28"/>
          <w:szCs w:val="28"/>
        </w:rPr>
        <w:t xml:space="preserve"> Present</w:t>
      </w:r>
    </w:p>
    <w:p w14:paraId="3AEC39CC" w14:textId="3DE3ABE7" w:rsidR="00237337" w:rsidRPr="00BD244D" w:rsidRDefault="00237337" w:rsidP="00BD244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f Sanchez - Present</w:t>
      </w:r>
    </w:p>
    <w:p w14:paraId="0495D584" w14:textId="77777777" w:rsidR="00BD244D" w:rsidRPr="00BD244D" w:rsidRDefault="00BD244D" w:rsidP="00BD244D">
      <w:pPr>
        <w:rPr>
          <w:rFonts w:ascii="Times New Roman" w:hAnsi="Times New Roman"/>
          <w:bCs/>
          <w:sz w:val="28"/>
          <w:szCs w:val="28"/>
        </w:rPr>
      </w:pPr>
    </w:p>
    <w:p w14:paraId="5AFA6629" w14:textId="6EBFD96B" w:rsidR="00434C91" w:rsidRDefault="00BD244D" w:rsidP="00BD244D">
      <w:pPr>
        <w:rPr>
          <w:rFonts w:ascii="Times New Roman" w:hAnsi="Times New Roman"/>
          <w:bCs/>
          <w:sz w:val="28"/>
          <w:szCs w:val="28"/>
        </w:rPr>
      </w:pPr>
      <w:r w:rsidRPr="00BD244D">
        <w:rPr>
          <w:rFonts w:ascii="Times New Roman" w:hAnsi="Times New Roman"/>
          <w:bCs/>
          <w:sz w:val="28"/>
          <w:szCs w:val="28"/>
        </w:rPr>
        <w:t>Attendees:</w:t>
      </w:r>
    </w:p>
    <w:p w14:paraId="11C7F693" w14:textId="3502295A" w:rsidR="00434C91" w:rsidRDefault="00434C91" w:rsidP="00BD244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ennifer Twine</w:t>
      </w:r>
    </w:p>
    <w:p w14:paraId="265497A6" w14:textId="5DEF4D62" w:rsidR="00434C91" w:rsidRDefault="00434C91" w:rsidP="00BD244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hristina Wilson</w:t>
      </w:r>
    </w:p>
    <w:p w14:paraId="37A3A70A" w14:textId="70F85FFA" w:rsidR="00434C91" w:rsidRDefault="00434C91" w:rsidP="00BD244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ennifer Collins</w:t>
      </w:r>
    </w:p>
    <w:p w14:paraId="6D9AD368" w14:textId="70C47512" w:rsidR="00434C91" w:rsidRDefault="00434C91" w:rsidP="00BD244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ynthia Preston</w:t>
      </w:r>
    </w:p>
    <w:p w14:paraId="23E41208" w14:textId="5AB8FB01" w:rsidR="00434C91" w:rsidRDefault="00434C91" w:rsidP="00434C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elilah Kuzan</w:t>
      </w:r>
    </w:p>
    <w:p w14:paraId="6F148727" w14:textId="119E94BD" w:rsidR="00434C91" w:rsidRDefault="00434C91" w:rsidP="00434C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Kellie Blanco</w:t>
      </w:r>
    </w:p>
    <w:p w14:paraId="6621C12F" w14:textId="23493F86" w:rsidR="00434C91" w:rsidRDefault="00434C91" w:rsidP="00434C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fael Sanchez</w:t>
      </w:r>
    </w:p>
    <w:p w14:paraId="2085231B" w14:textId="57EE20C8" w:rsidR="00434C91" w:rsidRDefault="00434C91" w:rsidP="00434C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elissa Faraci</w:t>
      </w:r>
    </w:p>
    <w:p w14:paraId="0DCA344B" w14:textId="34428059" w:rsidR="00434C91" w:rsidRDefault="00434C91" w:rsidP="00434C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uyet Nhung Nguyen</w:t>
      </w:r>
    </w:p>
    <w:p w14:paraId="7553D1D6" w14:textId="4C2659A7" w:rsidR="00434C91" w:rsidRDefault="00434C91" w:rsidP="00434C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nna Allen</w:t>
      </w:r>
    </w:p>
    <w:p w14:paraId="1A8E6FE6" w14:textId="622429C5" w:rsidR="00434C91" w:rsidRPr="00BD244D" w:rsidRDefault="00434C91" w:rsidP="00434C9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driana Orta</w:t>
      </w:r>
    </w:p>
    <w:p w14:paraId="2D88D8CF" w14:textId="77777777" w:rsidR="00BD244D" w:rsidRDefault="00BD244D" w:rsidP="00D16EED">
      <w:pPr>
        <w:rPr>
          <w:rFonts w:ascii="Times New Roman" w:hAnsi="Times New Roman"/>
          <w:bCs/>
          <w:sz w:val="28"/>
          <w:szCs w:val="28"/>
        </w:rPr>
      </w:pPr>
    </w:p>
    <w:p w14:paraId="24DD7634" w14:textId="456A1F75" w:rsidR="00BD3482" w:rsidRDefault="001344E4" w:rsidP="00D16EE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Meeting c</w:t>
      </w:r>
      <w:r w:rsidR="00F9707D" w:rsidRPr="00D16EED">
        <w:rPr>
          <w:rFonts w:ascii="Times New Roman" w:hAnsi="Times New Roman"/>
          <w:bCs/>
          <w:sz w:val="28"/>
          <w:szCs w:val="28"/>
        </w:rPr>
        <w:t>all</w:t>
      </w:r>
      <w:r w:rsidRPr="00D16EED">
        <w:rPr>
          <w:rFonts w:ascii="Times New Roman" w:hAnsi="Times New Roman"/>
          <w:bCs/>
          <w:sz w:val="28"/>
          <w:szCs w:val="28"/>
        </w:rPr>
        <w:t>ed</w:t>
      </w:r>
      <w:r w:rsidR="00F9707D" w:rsidRPr="00D16EED">
        <w:rPr>
          <w:rFonts w:ascii="Times New Roman" w:hAnsi="Times New Roman"/>
          <w:bCs/>
          <w:sz w:val="28"/>
          <w:szCs w:val="28"/>
        </w:rPr>
        <w:t xml:space="preserve"> to </w:t>
      </w:r>
      <w:r w:rsidRPr="00D16EED">
        <w:rPr>
          <w:rFonts w:ascii="Times New Roman" w:hAnsi="Times New Roman"/>
          <w:bCs/>
          <w:sz w:val="28"/>
          <w:szCs w:val="28"/>
        </w:rPr>
        <w:t>o</w:t>
      </w:r>
      <w:r w:rsidR="00F9707D" w:rsidRPr="00D16EED">
        <w:rPr>
          <w:rFonts w:ascii="Times New Roman" w:hAnsi="Times New Roman"/>
          <w:bCs/>
          <w:sz w:val="28"/>
          <w:szCs w:val="28"/>
        </w:rPr>
        <w:t>rder</w:t>
      </w:r>
      <w:r w:rsidR="00BD244D">
        <w:rPr>
          <w:rFonts w:ascii="Times New Roman" w:hAnsi="Times New Roman"/>
          <w:bCs/>
          <w:sz w:val="28"/>
          <w:szCs w:val="28"/>
        </w:rPr>
        <w:t>: Called to order by Ashley Gause @</w:t>
      </w:r>
      <w:r w:rsidR="00434C91">
        <w:rPr>
          <w:rFonts w:ascii="Times New Roman" w:hAnsi="Times New Roman"/>
          <w:bCs/>
          <w:sz w:val="28"/>
          <w:szCs w:val="28"/>
        </w:rPr>
        <w:t xml:space="preserve"> </w:t>
      </w:r>
      <w:r w:rsidR="00BD244D">
        <w:rPr>
          <w:rFonts w:ascii="Times New Roman" w:hAnsi="Times New Roman"/>
          <w:bCs/>
          <w:sz w:val="28"/>
          <w:szCs w:val="28"/>
        </w:rPr>
        <w:t xml:space="preserve">5:32, seconded by Maria Garcia. </w:t>
      </w:r>
    </w:p>
    <w:p w14:paraId="7AFAD464" w14:textId="77777777" w:rsidR="00BD3482" w:rsidRDefault="00BD3482" w:rsidP="00D16EED">
      <w:pPr>
        <w:rPr>
          <w:rFonts w:ascii="Times New Roman" w:hAnsi="Times New Roman"/>
          <w:bCs/>
          <w:sz w:val="28"/>
          <w:szCs w:val="28"/>
        </w:rPr>
      </w:pPr>
    </w:p>
    <w:p w14:paraId="18D01B43" w14:textId="6479C3AD" w:rsidR="00D16EED" w:rsidRDefault="00F22E35" w:rsidP="00D16EE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2AA989" wp14:editId="40B50F82">
            <wp:simplePos x="0" y="0"/>
            <wp:positionH relativeFrom="margin">
              <wp:posOffset>-6350</wp:posOffset>
            </wp:positionH>
            <wp:positionV relativeFrom="margin">
              <wp:posOffset>2478405</wp:posOffset>
            </wp:positionV>
            <wp:extent cx="6858000" cy="4187190"/>
            <wp:effectExtent l="0" t="0" r="0" b="0"/>
            <wp:wrapNone/>
            <wp:docPr id="3" name="Picture 1" descr="C:\Users\e006283\Desktop\OsceolaLogo-Rebran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06283\Desktop\OsceolaLogo-Rebrand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82">
        <w:rPr>
          <w:rFonts w:ascii="Times New Roman" w:hAnsi="Times New Roman"/>
          <w:bCs/>
          <w:sz w:val="28"/>
          <w:szCs w:val="28"/>
        </w:rPr>
        <w:t xml:space="preserve">Review new SAC </w:t>
      </w:r>
      <w:r w:rsidR="00AC2E97">
        <w:rPr>
          <w:rFonts w:ascii="Times New Roman" w:hAnsi="Times New Roman"/>
          <w:bCs/>
          <w:sz w:val="28"/>
          <w:szCs w:val="28"/>
        </w:rPr>
        <w:t>statutes and laws</w:t>
      </w:r>
      <w:r w:rsidR="00BD244D">
        <w:rPr>
          <w:rFonts w:ascii="Times New Roman" w:hAnsi="Times New Roman"/>
          <w:bCs/>
          <w:sz w:val="28"/>
          <w:szCs w:val="28"/>
        </w:rPr>
        <w:t xml:space="preserve">: New laws reviewed – Quorum, virtual meetings, &amp; transparency. </w:t>
      </w:r>
    </w:p>
    <w:p w14:paraId="182CB4BF" w14:textId="77777777" w:rsidR="00B50F5A" w:rsidRDefault="00B50F5A" w:rsidP="00D16EED">
      <w:pPr>
        <w:rPr>
          <w:rFonts w:ascii="Times New Roman" w:hAnsi="Times New Roman"/>
          <w:bCs/>
          <w:sz w:val="28"/>
          <w:szCs w:val="28"/>
        </w:rPr>
      </w:pPr>
    </w:p>
    <w:p w14:paraId="633D4F40" w14:textId="43E3B4C2" w:rsidR="00B50F5A" w:rsidRDefault="00B50F5A" w:rsidP="00D16EE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mend and add new information to Bylaws</w:t>
      </w:r>
      <w:r w:rsidR="00BD244D">
        <w:rPr>
          <w:rFonts w:ascii="Times New Roman" w:hAnsi="Times New Roman"/>
          <w:bCs/>
          <w:sz w:val="28"/>
          <w:szCs w:val="28"/>
        </w:rPr>
        <w:t xml:space="preserve">: New statute added for voting is the only change to our bylaws. Motion to approve by Ashley Gause to ratify. Seconded by Maria Garcia. Voted on by members and passed. </w:t>
      </w:r>
    </w:p>
    <w:p w14:paraId="461E14BA" w14:textId="77777777" w:rsidR="00B50F5A" w:rsidRDefault="00B50F5A" w:rsidP="00D16EED">
      <w:pPr>
        <w:rPr>
          <w:rFonts w:ascii="Times New Roman" w:hAnsi="Times New Roman"/>
          <w:bCs/>
          <w:sz w:val="28"/>
          <w:szCs w:val="28"/>
        </w:rPr>
      </w:pPr>
    </w:p>
    <w:p w14:paraId="30A5EF00" w14:textId="2A5BE885" w:rsidR="00B50F5A" w:rsidRPr="00D16EED" w:rsidRDefault="00B50F5A" w:rsidP="00D16EE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tify all year-to-date actions</w:t>
      </w:r>
      <w:r w:rsidR="00194EB5">
        <w:rPr>
          <w:rFonts w:ascii="Times New Roman" w:hAnsi="Times New Roman"/>
          <w:bCs/>
          <w:sz w:val="28"/>
          <w:szCs w:val="28"/>
        </w:rPr>
        <w:t xml:space="preserve"> (August-Now)</w:t>
      </w:r>
      <w:r w:rsidR="00BD244D">
        <w:rPr>
          <w:rFonts w:ascii="Times New Roman" w:hAnsi="Times New Roman"/>
          <w:bCs/>
          <w:sz w:val="28"/>
          <w:szCs w:val="28"/>
        </w:rPr>
        <w:t>: Motion to approve by Ashley Gause. Seconded by Kayla Peloquin.</w:t>
      </w:r>
    </w:p>
    <w:p w14:paraId="02B29F41" w14:textId="77777777" w:rsidR="00D16EED" w:rsidRPr="00D16EED" w:rsidRDefault="00D16EED" w:rsidP="00D16EED">
      <w:pPr>
        <w:rPr>
          <w:rFonts w:ascii="Times New Roman" w:hAnsi="Times New Roman"/>
          <w:bCs/>
          <w:sz w:val="28"/>
          <w:szCs w:val="28"/>
        </w:rPr>
      </w:pPr>
    </w:p>
    <w:p w14:paraId="19941FC9" w14:textId="63AC395B" w:rsidR="00D16EED" w:rsidRPr="00D16EED" w:rsidRDefault="00D16EED" w:rsidP="00D16EE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Review and approval of</w:t>
      </w:r>
      <w:r w:rsidR="00894A8C">
        <w:rPr>
          <w:rFonts w:ascii="Times New Roman" w:hAnsi="Times New Roman"/>
          <w:bCs/>
          <w:sz w:val="28"/>
          <w:szCs w:val="28"/>
        </w:rPr>
        <w:t xml:space="preserve"> both</w:t>
      </w:r>
      <w:r w:rsidR="00830B24">
        <w:rPr>
          <w:rFonts w:ascii="Times New Roman" w:hAnsi="Times New Roman"/>
          <w:bCs/>
          <w:sz w:val="28"/>
          <w:szCs w:val="28"/>
        </w:rPr>
        <w:t xml:space="preserve"> </w:t>
      </w:r>
      <w:r w:rsidR="004E34B3">
        <w:rPr>
          <w:rFonts w:ascii="Times New Roman" w:hAnsi="Times New Roman"/>
          <w:bCs/>
          <w:sz w:val="28"/>
          <w:szCs w:val="28"/>
        </w:rPr>
        <w:t>Decem</w:t>
      </w:r>
      <w:r w:rsidR="00381208">
        <w:rPr>
          <w:rFonts w:ascii="Times New Roman" w:hAnsi="Times New Roman"/>
          <w:bCs/>
          <w:sz w:val="28"/>
          <w:szCs w:val="28"/>
        </w:rPr>
        <w:t>ber</w:t>
      </w:r>
      <w:r w:rsidRPr="00D16EED">
        <w:rPr>
          <w:rFonts w:ascii="Times New Roman" w:hAnsi="Times New Roman"/>
          <w:bCs/>
          <w:sz w:val="28"/>
          <w:szCs w:val="28"/>
        </w:rPr>
        <w:t xml:space="preserve"> minutes</w:t>
      </w:r>
      <w:r w:rsidR="00BD244D">
        <w:rPr>
          <w:rFonts w:ascii="Times New Roman" w:hAnsi="Times New Roman"/>
          <w:bCs/>
          <w:sz w:val="28"/>
          <w:szCs w:val="28"/>
        </w:rPr>
        <w:t>:</w:t>
      </w:r>
      <w:r w:rsidR="00BD244D" w:rsidRPr="00BD244D">
        <w:rPr>
          <w:rFonts w:ascii="Times New Roman" w:hAnsi="Times New Roman"/>
          <w:bCs/>
          <w:sz w:val="28"/>
          <w:szCs w:val="28"/>
        </w:rPr>
        <w:t xml:space="preserve"> </w:t>
      </w:r>
      <w:r w:rsidR="00BD244D">
        <w:rPr>
          <w:rFonts w:ascii="Times New Roman" w:hAnsi="Times New Roman"/>
          <w:bCs/>
          <w:sz w:val="28"/>
          <w:szCs w:val="28"/>
        </w:rPr>
        <w:t>Motion to approve minutes by Ashley Gause. Seconded by Kayla Peloquin.</w:t>
      </w:r>
    </w:p>
    <w:p w14:paraId="62942B13" w14:textId="77777777" w:rsidR="008E2990" w:rsidRDefault="008E2990" w:rsidP="00F70507">
      <w:pPr>
        <w:rPr>
          <w:rFonts w:ascii="Times New Roman" w:hAnsi="Times New Roman"/>
          <w:bCs/>
          <w:sz w:val="28"/>
          <w:szCs w:val="28"/>
        </w:rPr>
      </w:pPr>
    </w:p>
    <w:p w14:paraId="69456C90" w14:textId="72C6A95F" w:rsidR="001344E4" w:rsidRPr="008C6B2F" w:rsidRDefault="001344E4" w:rsidP="00F9707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Funds report</w:t>
      </w:r>
      <w:r w:rsidR="00BD244D">
        <w:rPr>
          <w:rFonts w:ascii="Times New Roman" w:hAnsi="Times New Roman"/>
          <w:bCs/>
          <w:sz w:val="28"/>
          <w:szCs w:val="28"/>
        </w:rPr>
        <w:t>:</w:t>
      </w:r>
      <w:r w:rsidR="00F70507" w:rsidRPr="00D16EE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8C6B2F">
        <w:rPr>
          <w:rFonts w:ascii="Times New Roman" w:hAnsi="Times New Roman"/>
          <w:bCs/>
          <w:sz w:val="28"/>
          <w:szCs w:val="28"/>
        </w:rPr>
        <w:t>Amount we have $</w:t>
      </w:r>
      <w:r w:rsidR="00434C91">
        <w:rPr>
          <w:rFonts w:ascii="Times New Roman" w:hAnsi="Times New Roman"/>
          <w:bCs/>
          <w:sz w:val="28"/>
          <w:szCs w:val="28"/>
        </w:rPr>
        <w:t>7,376.57</w:t>
      </w:r>
      <w:r w:rsidR="008C6B2F">
        <w:rPr>
          <w:rFonts w:ascii="Times New Roman" w:hAnsi="Times New Roman"/>
          <w:bCs/>
          <w:sz w:val="28"/>
          <w:szCs w:val="28"/>
        </w:rPr>
        <w:t xml:space="preserve">. Funds requested by Jessica Mead for Julie Johnson (ESE) to attend an autism training to share with our school staff. $142 requested for the substitute needed for her to attend. Funds were approved by members. </w:t>
      </w:r>
    </w:p>
    <w:p w14:paraId="2762C966" w14:textId="77777777" w:rsidR="00442651" w:rsidRDefault="00442651" w:rsidP="005328DE">
      <w:pPr>
        <w:rPr>
          <w:rFonts w:ascii="Times New Roman" w:hAnsi="Times New Roman"/>
          <w:bCs/>
          <w:sz w:val="28"/>
          <w:szCs w:val="28"/>
        </w:rPr>
      </w:pPr>
    </w:p>
    <w:p w14:paraId="13D515EA" w14:textId="7E32F00F" w:rsidR="00913700" w:rsidRDefault="004E34B3" w:rsidP="009137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eeds Assessment </w:t>
      </w:r>
      <w:r w:rsidR="006257D8">
        <w:rPr>
          <w:rFonts w:ascii="Times New Roman" w:hAnsi="Times New Roman"/>
          <w:bCs/>
          <w:sz w:val="28"/>
          <w:szCs w:val="28"/>
        </w:rPr>
        <w:t>Survey</w:t>
      </w:r>
      <w:r w:rsidR="00BD244D">
        <w:rPr>
          <w:rFonts w:ascii="Times New Roman" w:hAnsi="Times New Roman"/>
          <w:bCs/>
          <w:sz w:val="28"/>
          <w:szCs w:val="28"/>
        </w:rPr>
        <w:t>:</w:t>
      </w:r>
      <w:r w:rsidR="008C6B2F">
        <w:rPr>
          <w:rFonts w:ascii="Times New Roman" w:hAnsi="Times New Roman"/>
          <w:bCs/>
          <w:sz w:val="28"/>
          <w:szCs w:val="28"/>
        </w:rPr>
        <w:t xml:space="preserve"> Faculty/Staff survey &amp; Parent survey – district required and school added questions based on SIP reviewed. Request by Rachel Campbell to add question about Parent Square. </w:t>
      </w:r>
      <w:r w:rsidR="005528C2">
        <w:rPr>
          <w:rFonts w:ascii="Times New Roman" w:hAnsi="Times New Roman"/>
          <w:bCs/>
          <w:sz w:val="28"/>
          <w:szCs w:val="28"/>
        </w:rPr>
        <w:t xml:space="preserve">Motion to approve by Ashley Gause. Seconded by Jessica Mead. </w:t>
      </w:r>
    </w:p>
    <w:p w14:paraId="70B66CE6" w14:textId="77777777" w:rsidR="00913700" w:rsidRDefault="00913700" w:rsidP="005328DE">
      <w:pPr>
        <w:rPr>
          <w:rFonts w:ascii="Times New Roman" w:hAnsi="Times New Roman"/>
          <w:bCs/>
          <w:sz w:val="28"/>
          <w:szCs w:val="28"/>
        </w:rPr>
      </w:pPr>
    </w:p>
    <w:p w14:paraId="475FBD33" w14:textId="2415D291" w:rsidR="00DC62B5" w:rsidRDefault="00763392" w:rsidP="00AC151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incipal update</w:t>
      </w:r>
      <w:r w:rsidR="00BD244D">
        <w:rPr>
          <w:rFonts w:ascii="Times New Roman" w:hAnsi="Times New Roman"/>
          <w:bCs/>
          <w:sz w:val="28"/>
          <w:szCs w:val="28"/>
        </w:rPr>
        <w:t>:</w:t>
      </w:r>
      <w:r w:rsidR="005528C2">
        <w:rPr>
          <w:rFonts w:ascii="Times New Roman" w:hAnsi="Times New Roman"/>
          <w:bCs/>
          <w:sz w:val="28"/>
          <w:szCs w:val="28"/>
        </w:rPr>
        <w:t xml:space="preserve"> Jessica Mead shared STEM initiative goal. School has applied and received grants and federal programs/funding towards a STEM teacher.</w:t>
      </w:r>
    </w:p>
    <w:p w14:paraId="74215B22" w14:textId="77777777" w:rsidR="00DC62B5" w:rsidRDefault="00DC62B5" w:rsidP="00DC62B5">
      <w:pPr>
        <w:ind w:firstLine="720"/>
        <w:rPr>
          <w:rFonts w:ascii="Times New Roman" w:hAnsi="Times New Roman"/>
          <w:bCs/>
          <w:sz w:val="28"/>
          <w:szCs w:val="28"/>
        </w:rPr>
      </w:pPr>
    </w:p>
    <w:p w14:paraId="51A1BB68" w14:textId="21C0E866" w:rsidR="00DC62B5" w:rsidRPr="008E2990" w:rsidRDefault="00194EB5" w:rsidP="00DC62B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M information</w:t>
      </w:r>
      <w:r w:rsidR="005528C2">
        <w:rPr>
          <w:rFonts w:ascii="Times New Roman" w:hAnsi="Times New Roman"/>
          <w:bCs/>
          <w:sz w:val="28"/>
          <w:szCs w:val="28"/>
        </w:rPr>
        <w:t xml:space="preserve"> – STEM would take place of our computer lab resource as we are already a one-to-one school for computers. Input requested, SAC approves. </w:t>
      </w:r>
    </w:p>
    <w:p w14:paraId="46B5BA7C" w14:textId="77777777" w:rsidR="00381208" w:rsidRDefault="00381208" w:rsidP="00F9707D">
      <w:pPr>
        <w:rPr>
          <w:rFonts w:ascii="Times New Roman" w:hAnsi="Times New Roman"/>
          <w:bCs/>
          <w:sz w:val="28"/>
          <w:szCs w:val="28"/>
        </w:rPr>
      </w:pPr>
    </w:p>
    <w:p w14:paraId="44BFFAF7" w14:textId="4582B3D7" w:rsidR="001344E4" w:rsidRDefault="001344E4" w:rsidP="00F9707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District update</w:t>
      </w:r>
      <w:r w:rsidR="00BD244D">
        <w:rPr>
          <w:rFonts w:ascii="Times New Roman" w:hAnsi="Times New Roman"/>
          <w:bCs/>
          <w:sz w:val="28"/>
          <w:szCs w:val="28"/>
        </w:rPr>
        <w:t>:</w:t>
      </w:r>
      <w:r w:rsidR="005528C2">
        <w:rPr>
          <w:rFonts w:ascii="Times New Roman" w:hAnsi="Times New Roman"/>
          <w:bCs/>
          <w:sz w:val="28"/>
          <w:szCs w:val="28"/>
        </w:rPr>
        <w:t xml:space="preserve"> </w:t>
      </w:r>
      <w:r w:rsidR="00434C91">
        <w:rPr>
          <w:rFonts w:ascii="Times New Roman" w:hAnsi="Times New Roman"/>
          <w:bCs/>
          <w:sz w:val="28"/>
          <w:szCs w:val="28"/>
        </w:rPr>
        <w:t xml:space="preserve">Jennifer </w:t>
      </w:r>
      <w:r w:rsidR="005528C2">
        <w:rPr>
          <w:rFonts w:ascii="Times New Roman" w:hAnsi="Times New Roman"/>
          <w:bCs/>
          <w:sz w:val="28"/>
          <w:szCs w:val="28"/>
        </w:rPr>
        <w:t>Collins shared new state legislation regarding middle &amp; high school start time changes. The district has petitioned to keep starting times the same to the state. District is 50 bus drivers short.</w:t>
      </w:r>
    </w:p>
    <w:p w14:paraId="092AD805" w14:textId="06AD3473" w:rsidR="005328DE" w:rsidRPr="00D16EED" w:rsidRDefault="00DC62B5" w:rsidP="00F9707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4BADE6DF" w14:textId="0CD49DD2" w:rsidR="001344E4" w:rsidRPr="00D16EED" w:rsidRDefault="001344E4" w:rsidP="00F9707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Open floor (Celebrations/Questions)</w:t>
      </w:r>
      <w:r w:rsidR="00BD244D">
        <w:rPr>
          <w:rFonts w:ascii="Times New Roman" w:hAnsi="Times New Roman"/>
          <w:bCs/>
          <w:sz w:val="28"/>
          <w:szCs w:val="28"/>
        </w:rPr>
        <w:t>:</w:t>
      </w:r>
      <w:r w:rsidR="005528C2">
        <w:rPr>
          <w:rFonts w:ascii="Times New Roman" w:hAnsi="Times New Roman"/>
          <w:bCs/>
          <w:sz w:val="28"/>
          <w:szCs w:val="28"/>
        </w:rPr>
        <w:t xml:space="preserve"> </w:t>
      </w:r>
      <w:r w:rsidR="00434C91">
        <w:rPr>
          <w:rFonts w:ascii="Times New Roman" w:hAnsi="Times New Roman"/>
          <w:bCs/>
          <w:sz w:val="28"/>
          <w:szCs w:val="28"/>
        </w:rPr>
        <w:t xml:space="preserve">Jennifer </w:t>
      </w:r>
      <w:r w:rsidR="005528C2">
        <w:rPr>
          <w:rFonts w:ascii="Times New Roman" w:hAnsi="Times New Roman"/>
          <w:bCs/>
          <w:sz w:val="28"/>
          <w:szCs w:val="28"/>
        </w:rPr>
        <w:t>Collins shared Maker</w:t>
      </w:r>
      <w:r w:rsidR="00434C91">
        <w:rPr>
          <w:rFonts w:ascii="Times New Roman" w:hAnsi="Times New Roman"/>
          <w:bCs/>
          <w:sz w:val="28"/>
          <w:szCs w:val="28"/>
        </w:rPr>
        <w:t xml:space="preserve"> </w:t>
      </w:r>
      <w:r w:rsidR="005528C2">
        <w:rPr>
          <w:rFonts w:ascii="Times New Roman" w:hAnsi="Times New Roman"/>
          <w:bCs/>
          <w:sz w:val="28"/>
          <w:szCs w:val="28"/>
        </w:rPr>
        <w:t xml:space="preserve">Space is </w:t>
      </w:r>
      <w:r w:rsidR="00434C91">
        <w:rPr>
          <w:rFonts w:ascii="Times New Roman" w:hAnsi="Times New Roman"/>
          <w:bCs/>
          <w:sz w:val="28"/>
          <w:szCs w:val="28"/>
        </w:rPr>
        <w:t>being offered</w:t>
      </w:r>
      <w:r w:rsidR="005528C2">
        <w:rPr>
          <w:rFonts w:ascii="Times New Roman" w:hAnsi="Times New Roman"/>
          <w:bCs/>
          <w:sz w:val="28"/>
          <w:szCs w:val="28"/>
        </w:rPr>
        <w:t xml:space="preserve"> </w:t>
      </w:r>
      <w:r w:rsidR="00434C91">
        <w:rPr>
          <w:rFonts w:ascii="Times New Roman" w:hAnsi="Times New Roman"/>
          <w:bCs/>
          <w:sz w:val="28"/>
          <w:szCs w:val="28"/>
        </w:rPr>
        <w:t xml:space="preserve">at a local library. Jessica Mead that our portables are now gone. </w:t>
      </w:r>
    </w:p>
    <w:p w14:paraId="697ED58C" w14:textId="77777777" w:rsidR="001344E4" w:rsidRPr="00D16EED" w:rsidRDefault="001344E4" w:rsidP="00F9707D">
      <w:pPr>
        <w:rPr>
          <w:rFonts w:ascii="Times New Roman" w:hAnsi="Times New Roman"/>
          <w:bCs/>
          <w:sz w:val="28"/>
          <w:szCs w:val="28"/>
        </w:rPr>
      </w:pPr>
    </w:p>
    <w:p w14:paraId="41D34236" w14:textId="71EAB261" w:rsidR="00082E90" w:rsidRPr="00D16EED" w:rsidRDefault="00F9707D" w:rsidP="00F9707D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>Next Meeting Date &amp; Tim</w:t>
      </w:r>
      <w:r w:rsidR="007E4BC2" w:rsidRPr="00D16EED">
        <w:rPr>
          <w:rFonts w:ascii="Times New Roman" w:hAnsi="Times New Roman"/>
          <w:bCs/>
          <w:sz w:val="28"/>
          <w:szCs w:val="28"/>
        </w:rPr>
        <w:t>e</w:t>
      </w:r>
      <w:r w:rsidR="005557D7" w:rsidRPr="00D16EED">
        <w:rPr>
          <w:rFonts w:ascii="Times New Roman" w:hAnsi="Times New Roman"/>
          <w:bCs/>
          <w:sz w:val="28"/>
          <w:szCs w:val="28"/>
        </w:rPr>
        <w:t xml:space="preserve">: </w:t>
      </w:r>
      <w:r w:rsidR="00DC62B5">
        <w:rPr>
          <w:rFonts w:ascii="Times New Roman" w:hAnsi="Times New Roman"/>
          <w:bCs/>
          <w:sz w:val="28"/>
          <w:szCs w:val="28"/>
        </w:rPr>
        <w:t>March</w:t>
      </w:r>
      <w:r w:rsidR="00913700">
        <w:rPr>
          <w:rFonts w:ascii="Times New Roman" w:hAnsi="Times New Roman"/>
          <w:bCs/>
          <w:sz w:val="28"/>
          <w:szCs w:val="28"/>
        </w:rPr>
        <w:t xml:space="preserve"> </w:t>
      </w:r>
      <w:r w:rsidR="00A32107">
        <w:rPr>
          <w:rFonts w:ascii="Times New Roman" w:hAnsi="Times New Roman"/>
          <w:bCs/>
          <w:sz w:val="28"/>
          <w:szCs w:val="28"/>
        </w:rPr>
        <w:t>3rd</w:t>
      </w:r>
      <w:r w:rsidR="00913700">
        <w:rPr>
          <w:rFonts w:ascii="Times New Roman" w:hAnsi="Times New Roman"/>
          <w:bCs/>
          <w:sz w:val="28"/>
          <w:szCs w:val="28"/>
        </w:rPr>
        <w:t xml:space="preserve"> </w:t>
      </w:r>
      <w:r w:rsidR="005557D7" w:rsidRPr="00D16EED">
        <w:rPr>
          <w:rFonts w:ascii="Times New Roman" w:hAnsi="Times New Roman"/>
          <w:bCs/>
          <w:sz w:val="28"/>
          <w:szCs w:val="28"/>
        </w:rPr>
        <w:t>at 5:30</w:t>
      </w:r>
      <w:r w:rsidRPr="00D16EED">
        <w:rPr>
          <w:rFonts w:ascii="Times New Roman" w:hAnsi="Times New Roman"/>
          <w:bCs/>
          <w:sz w:val="28"/>
          <w:szCs w:val="28"/>
        </w:rPr>
        <w:t xml:space="preserve"> </w:t>
      </w:r>
      <w:r w:rsidR="00434C91">
        <w:rPr>
          <w:rFonts w:ascii="Times New Roman" w:hAnsi="Times New Roman"/>
          <w:bCs/>
          <w:sz w:val="28"/>
          <w:szCs w:val="28"/>
        </w:rPr>
        <w:t xml:space="preserve"> </w:t>
      </w:r>
    </w:p>
    <w:p w14:paraId="609FF01A" w14:textId="77777777" w:rsidR="00F9707D" w:rsidRPr="00D16EED" w:rsidRDefault="00F9707D" w:rsidP="00F9707D">
      <w:pPr>
        <w:rPr>
          <w:rFonts w:ascii="Times New Roman" w:hAnsi="Times New Roman"/>
          <w:bCs/>
          <w:sz w:val="28"/>
          <w:szCs w:val="28"/>
        </w:rPr>
      </w:pPr>
    </w:p>
    <w:p w14:paraId="72CAF128" w14:textId="396A7DD5" w:rsidR="005C0FC2" w:rsidRPr="00D16EED" w:rsidRDefault="00F9707D" w:rsidP="007E4BC2">
      <w:pPr>
        <w:rPr>
          <w:rFonts w:ascii="Times New Roman" w:hAnsi="Times New Roman"/>
          <w:bCs/>
          <w:sz w:val="28"/>
          <w:szCs w:val="28"/>
        </w:rPr>
      </w:pPr>
      <w:r w:rsidRPr="00D16EED">
        <w:rPr>
          <w:rFonts w:ascii="Times New Roman" w:hAnsi="Times New Roman"/>
          <w:bCs/>
          <w:sz w:val="28"/>
          <w:szCs w:val="28"/>
        </w:rPr>
        <w:t xml:space="preserve">Meeting </w:t>
      </w:r>
      <w:r w:rsidR="005557D7" w:rsidRPr="00D16EED">
        <w:rPr>
          <w:rFonts w:ascii="Times New Roman" w:hAnsi="Times New Roman"/>
          <w:bCs/>
          <w:sz w:val="28"/>
          <w:szCs w:val="28"/>
        </w:rPr>
        <w:t>called to close</w:t>
      </w:r>
      <w:r w:rsidR="00434C91">
        <w:rPr>
          <w:rFonts w:ascii="Times New Roman" w:hAnsi="Times New Roman"/>
          <w:bCs/>
          <w:sz w:val="28"/>
          <w:szCs w:val="28"/>
        </w:rPr>
        <w:t>: Called to close by Ashley Gause @ 6:00.</w:t>
      </w:r>
    </w:p>
    <w:sectPr w:rsidR="005C0FC2" w:rsidRPr="00D16EED" w:rsidSect="009C6131">
      <w:headerReference w:type="default" r:id="rId11"/>
      <w:pgSz w:w="12240" w:h="15840" w:code="1"/>
      <w:pgMar w:top="720" w:right="864" w:bottom="1440" w:left="864" w:header="187" w:footer="720" w:gutter="0"/>
      <w:cols w:space="720"/>
      <w:noEndnote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2E29" w14:textId="77777777" w:rsidR="00090CEA" w:rsidRDefault="00090CEA">
      <w:r>
        <w:separator/>
      </w:r>
    </w:p>
  </w:endnote>
  <w:endnote w:type="continuationSeparator" w:id="0">
    <w:p w14:paraId="4C7193CD" w14:textId="77777777" w:rsidR="00090CEA" w:rsidRDefault="0009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9E89" w14:textId="77777777" w:rsidR="00090CEA" w:rsidRDefault="00090CEA">
      <w:r>
        <w:separator/>
      </w:r>
    </w:p>
  </w:footnote>
  <w:footnote w:type="continuationSeparator" w:id="0">
    <w:p w14:paraId="1DC573FA" w14:textId="77777777" w:rsidR="00090CEA" w:rsidRDefault="0009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5921" w14:textId="77777777" w:rsidR="00D2366C" w:rsidRPr="00D54835" w:rsidRDefault="00D2366C" w:rsidP="007954B5">
    <w:pPr>
      <w:pStyle w:val="Header"/>
    </w:pPr>
    <w:r w:rsidRPr="00D5483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85BC2"/>
    <w:multiLevelType w:val="hybridMultilevel"/>
    <w:tmpl w:val="C91CB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00568"/>
    <w:multiLevelType w:val="hybridMultilevel"/>
    <w:tmpl w:val="8254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B4595B"/>
    <w:multiLevelType w:val="hybridMultilevel"/>
    <w:tmpl w:val="9B28B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E3750"/>
    <w:multiLevelType w:val="hybridMultilevel"/>
    <w:tmpl w:val="864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7470950">
    <w:abstractNumId w:val="1"/>
  </w:num>
  <w:num w:numId="2" w16cid:durableId="1583182138">
    <w:abstractNumId w:val="2"/>
  </w:num>
  <w:num w:numId="3" w16cid:durableId="250897305">
    <w:abstractNumId w:val="0"/>
  </w:num>
  <w:num w:numId="4" w16cid:durableId="113379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7D"/>
    <w:rsid w:val="000151B4"/>
    <w:rsid w:val="00015E47"/>
    <w:rsid w:val="00022325"/>
    <w:rsid w:val="00082E90"/>
    <w:rsid w:val="00090CEA"/>
    <w:rsid w:val="000B2A5E"/>
    <w:rsid w:val="000B469F"/>
    <w:rsid w:val="000E57A6"/>
    <w:rsid w:val="000E62BC"/>
    <w:rsid w:val="001118F5"/>
    <w:rsid w:val="001344E4"/>
    <w:rsid w:val="001606F4"/>
    <w:rsid w:val="001721CB"/>
    <w:rsid w:val="00194EB5"/>
    <w:rsid w:val="0022613B"/>
    <w:rsid w:val="00237337"/>
    <w:rsid w:val="00242815"/>
    <w:rsid w:val="0025063F"/>
    <w:rsid w:val="00257751"/>
    <w:rsid w:val="00290CDB"/>
    <w:rsid w:val="002B3D2B"/>
    <w:rsid w:val="002B6045"/>
    <w:rsid w:val="00381208"/>
    <w:rsid w:val="003C26E3"/>
    <w:rsid w:val="003D6D5F"/>
    <w:rsid w:val="003E332C"/>
    <w:rsid w:val="00400EA1"/>
    <w:rsid w:val="00434C91"/>
    <w:rsid w:val="00442651"/>
    <w:rsid w:val="004A1910"/>
    <w:rsid w:val="004B6BB5"/>
    <w:rsid w:val="004D107B"/>
    <w:rsid w:val="004E34B3"/>
    <w:rsid w:val="004E3EA6"/>
    <w:rsid w:val="005244E4"/>
    <w:rsid w:val="005328DE"/>
    <w:rsid w:val="005528C2"/>
    <w:rsid w:val="005557D7"/>
    <w:rsid w:val="0059125C"/>
    <w:rsid w:val="005A6D12"/>
    <w:rsid w:val="005C0FC2"/>
    <w:rsid w:val="006205CC"/>
    <w:rsid w:val="006257D8"/>
    <w:rsid w:val="0063284E"/>
    <w:rsid w:val="00652E29"/>
    <w:rsid w:val="006647A0"/>
    <w:rsid w:val="006A66B3"/>
    <w:rsid w:val="006C66DB"/>
    <w:rsid w:val="006C7FB8"/>
    <w:rsid w:val="006E26CD"/>
    <w:rsid w:val="00711207"/>
    <w:rsid w:val="007505E9"/>
    <w:rsid w:val="00763250"/>
    <w:rsid w:val="00763392"/>
    <w:rsid w:val="00764B78"/>
    <w:rsid w:val="00772256"/>
    <w:rsid w:val="007954B5"/>
    <w:rsid w:val="00796802"/>
    <w:rsid w:val="00796E02"/>
    <w:rsid w:val="007A4698"/>
    <w:rsid w:val="007B493C"/>
    <w:rsid w:val="007C145D"/>
    <w:rsid w:val="007E4BC2"/>
    <w:rsid w:val="0081301A"/>
    <w:rsid w:val="00830B24"/>
    <w:rsid w:val="00894A8C"/>
    <w:rsid w:val="008C6B2F"/>
    <w:rsid w:val="008D3C73"/>
    <w:rsid w:val="008E2990"/>
    <w:rsid w:val="00913700"/>
    <w:rsid w:val="00937734"/>
    <w:rsid w:val="009523CB"/>
    <w:rsid w:val="0096000B"/>
    <w:rsid w:val="00987DEF"/>
    <w:rsid w:val="009964A9"/>
    <w:rsid w:val="009C6131"/>
    <w:rsid w:val="009F7214"/>
    <w:rsid w:val="00A2576A"/>
    <w:rsid w:val="00A32107"/>
    <w:rsid w:val="00A65D93"/>
    <w:rsid w:val="00AC151E"/>
    <w:rsid w:val="00AC2E97"/>
    <w:rsid w:val="00AF7C18"/>
    <w:rsid w:val="00B440AC"/>
    <w:rsid w:val="00B4463E"/>
    <w:rsid w:val="00B50114"/>
    <w:rsid w:val="00B50F5A"/>
    <w:rsid w:val="00B922D7"/>
    <w:rsid w:val="00BD244D"/>
    <w:rsid w:val="00BD3482"/>
    <w:rsid w:val="00C01A03"/>
    <w:rsid w:val="00C1227D"/>
    <w:rsid w:val="00C56D60"/>
    <w:rsid w:val="00C8288E"/>
    <w:rsid w:val="00CE3EEE"/>
    <w:rsid w:val="00D16EED"/>
    <w:rsid w:val="00D2366C"/>
    <w:rsid w:val="00D263C3"/>
    <w:rsid w:val="00D6387B"/>
    <w:rsid w:val="00D655A2"/>
    <w:rsid w:val="00D937C2"/>
    <w:rsid w:val="00DB63C1"/>
    <w:rsid w:val="00DC62B5"/>
    <w:rsid w:val="00DD0D36"/>
    <w:rsid w:val="00DE7DEB"/>
    <w:rsid w:val="00E04278"/>
    <w:rsid w:val="00E77CB7"/>
    <w:rsid w:val="00EA732D"/>
    <w:rsid w:val="00EC49C2"/>
    <w:rsid w:val="00ED2A07"/>
    <w:rsid w:val="00F22E35"/>
    <w:rsid w:val="00F26558"/>
    <w:rsid w:val="00F26AD4"/>
    <w:rsid w:val="00F67189"/>
    <w:rsid w:val="00F70507"/>
    <w:rsid w:val="00F9707D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FB1EB"/>
  <w15:chartTrackingRefBased/>
  <w15:docId w15:val="{00CA54EA-F0D3-47D9-AC59-66329F44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8DE"/>
    <w:rPr>
      <w:rFonts w:ascii="Arial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387B"/>
    <w:rPr>
      <w:rFonts w:cs="Arial"/>
      <w:szCs w:val="18"/>
    </w:rPr>
  </w:style>
  <w:style w:type="paragraph" w:styleId="EnvelopeAddress">
    <w:name w:val="envelope address"/>
    <w:basedOn w:val="Normal"/>
    <w:rsid w:val="00D6387B"/>
    <w:pPr>
      <w:framePr w:w="7920" w:h="1980" w:hRule="exact" w:hSpace="180" w:wrap="auto" w:hAnchor="page" w:xAlign="center" w:yAlign="bottom"/>
      <w:ind w:left="2880"/>
    </w:pPr>
    <w:rPr>
      <w:rFonts w:cs="Arial"/>
      <w:b/>
      <w:sz w:val="20"/>
      <w:szCs w:val="20"/>
    </w:rPr>
  </w:style>
  <w:style w:type="paragraph" w:styleId="Header">
    <w:name w:val="header"/>
    <w:basedOn w:val="Normal"/>
    <w:rsid w:val="00F97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3E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EA6"/>
    <w:rPr>
      <w:rFonts w:ascii="Arial" w:hAnsi="Arial"/>
      <w:sz w:val="18"/>
      <w:szCs w:val="22"/>
    </w:rPr>
  </w:style>
  <w:style w:type="character" w:styleId="Hyperlink">
    <w:name w:val="Hyperlink"/>
    <w:rsid w:val="002B3D2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B3D2B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2B3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7A31FDF7CAC428AEF0C4C608F17A4" ma:contentTypeVersion="40" ma:contentTypeDescription="Create a new document." ma:contentTypeScope="" ma:versionID="b2ff85724bd51456930675dad18fea26">
  <xsd:schema xmlns:xsd="http://www.w3.org/2001/XMLSchema" xmlns:xs="http://www.w3.org/2001/XMLSchema" xmlns:p="http://schemas.microsoft.com/office/2006/metadata/properties" xmlns:ns2="8f3e6f29-bfdb-46e8-996d-61afa7cb0d1d" xmlns:ns3="768c7f41-a774-4b09-a844-299e1879f4f7" targetNamespace="http://schemas.microsoft.com/office/2006/metadata/properties" ma:root="true" ma:fieldsID="0c939a05df0f97a80d13bb1bd0bade07" ns2:_="" ns3:_="">
    <xsd:import namespace="8f3e6f29-bfdb-46e8-996d-61afa7cb0d1d"/>
    <xsd:import namespace="768c7f41-a774-4b09-a844-299e1879f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6f29-bfdb-46e8-996d-61afa7cb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367e97b-75cf-4c67-8ed8-7a50f5fbd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c7f41-a774-4b09-a844-299e1879f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984ae6e-c2b6-486f-a66b-a2697ec04740}" ma:internalName="TaxCatchAll" ma:showField="CatchAllData" ma:web="768c7f41-a774-4b09-a844-299e1879f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6048D-9642-4FA4-9BA6-48F58303B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96F47-5789-4AB6-B0EE-DACDF41C1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F8C84-E2A9-4101-9523-56F82E4B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6f29-bfdb-46e8-996d-61afa7cb0d1d"/>
    <ds:schemaRef ds:uri="768c7f41-a774-4b09-a844-299e1879f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36</Characters>
  <Application>Microsoft Office Word</Application>
  <DocSecurity>4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subject/>
  <dc:creator>Theresa McCormick</dc:creator>
  <cp:keywords/>
  <dc:description/>
  <cp:lastModifiedBy>Ashley Gause</cp:lastModifiedBy>
  <cp:revision>2</cp:revision>
  <cp:lastPrinted>2026-01-26T19:53:00Z</cp:lastPrinted>
  <dcterms:created xsi:type="dcterms:W3CDTF">2026-02-24T21:56:00Z</dcterms:created>
  <dcterms:modified xsi:type="dcterms:W3CDTF">2026-02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S_Mappings">
    <vt:lpwstr/>
  </property>
  <property fmtid="{D5CDD505-2E9C-101B-9397-08002B2CF9AE}" pid="3" name="Invited_Leaders">
    <vt:lpwstr/>
  </property>
  <property fmtid="{D5CDD505-2E9C-101B-9397-08002B2CF9AE}" pid="4" name="NotebookType">
    <vt:lpwstr/>
  </property>
  <property fmtid="{D5CDD505-2E9C-101B-9397-08002B2CF9AE}" pid="5" name="FolderType">
    <vt:lpwstr/>
  </property>
  <property fmtid="{D5CDD505-2E9C-101B-9397-08002B2CF9AE}" pid="6" name="Member_Groups">
    <vt:lpwstr/>
  </property>
  <property fmtid="{D5CDD505-2E9C-101B-9397-08002B2CF9AE}" pid="7" name="DefaultSectionNames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CultureName">
    <vt:lpwstr/>
  </property>
  <property fmtid="{D5CDD505-2E9C-101B-9397-08002B2CF9AE}" pid="12" name="lcf76f155ced4ddcb4097134ff3c332f">
    <vt:lpwstr/>
  </property>
  <property fmtid="{D5CDD505-2E9C-101B-9397-08002B2CF9AE}" pid="13" name="Templates">
    <vt:lpwstr/>
  </property>
  <property fmtid="{D5CDD505-2E9C-101B-9397-08002B2CF9AE}" pid="14" name="Self_Registration_Enabled">
    <vt:lpwstr/>
  </property>
  <property fmtid="{D5CDD505-2E9C-101B-9397-08002B2CF9AE}" pid="15" name="Invited_Members">
    <vt:lpwstr/>
  </property>
  <property fmtid="{D5CDD505-2E9C-101B-9397-08002B2CF9AE}" pid="16" name="Teams_Channel_Section_Location">
    <vt:lpwstr/>
  </property>
  <property fmtid="{D5CDD505-2E9C-101B-9397-08002B2CF9AE}" pid="17" name="Leaders">
    <vt:lpwstr/>
  </property>
  <property fmtid="{D5CDD505-2E9C-101B-9397-08002B2CF9AE}" pid="18" name="Has_Leaders_Only_SectionGroup">
    <vt:lpwstr/>
  </property>
  <property fmtid="{D5CDD505-2E9C-101B-9397-08002B2CF9AE}" pid="19" name="TaxCatchAll">
    <vt:lpwstr/>
  </property>
  <property fmtid="{D5CDD505-2E9C-101B-9397-08002B2CF9AE}" pid="20" name="Is_Collaboration_Space_Locked">
    <vt:lpwstr/>
  </property>
  <property fmtid="{D5CDD505-2E9C-101B-9397-08002B2CF9AE}" pid="21" name="Owner">
    <vt:lpwstr/>
  </property>
  <property fmtid="{D5CDD505-2E9C-101B-9397-08002B2CF9AE}" pid="22" name="Distribution_Groups">
    <vt:lpwstr/>
  </property>
  <property fmtid="{D5CDD505-2E9C-101B-9397-08002B2CF9AE}" pid="23" name="Math_Settings">
    <vt:lpwstr/>
  </property>
  <property fmtid="{D5CDD505-2E9C-101B-9397-08002B2CF9AE}" pid="24" name="Members">
    <vt:lpwstr/>
  </property>
</Properties>
</file>